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1" w:rsidRDefault="005D1181" w:rsidP="00F20FF1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Bid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3pt;margin-top:-37.1pt;width:69.75pt;height:54pt;z-index:251660288;mso-position-horizontal-relative:text;mso-position-vertical-relative:text" filled="t">
            <v:fill color2="black"/>
            <v:imagedata r:id="rId8" o:title=""/>
          </v:shape>
          <o:OLEObject Type="Embed" ProgID="Word.Picture.8" ShapeID="_x0000_s1026" DrawAspect="Content" ObjectID="_1717584904" r:id="rId9"/>
        </w:object>
      </w:r>
      <w:r w:rsidR="00865AEC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2CB7DA" wp14:editId="6B95F910">
            <wp:simplePos x="0" y="0"/>
            <wp:positionH relativeFrom="column">
              <wp:posOffset>2470785</wp:posOffset>
            </wp:positionH>
            <wp:positionV relativeFrom="paragraph">
              <wp:posOffset>-490220</wp:posOffset>
            </wp:positionV>
            <wp:extent cx="734060" cy="70548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EC">
        <w:rPr>
          <w:rFonts w:ascii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6704" behindDoc="0" locked="0" layoutInCell="1" allowOverlap="1" wp14:anchorId="596AD9D6" wp14:editId="7333CDB1">
            <wp:simplePos x="0" y="0"/>
            <wp:positionH relativeFrom="column">
              <wp:posOffset>1282065</wp:posOffset>
            </wp:positionH>
            <wp:positionV relativeFrom="paragraph">
              <wp:posOffset>-528320</wp:posOffset>
            </wp:positionV>
            <wp:extent cx="694690" cy="72326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F1">
        <w:rPr>
          <w:rFonts w:ascii="Arial" w:hAnsi="Arial" w:cs="Arial"/>
          <w:color w:val="000000"/>
        </w:rPr>
        <w:t xml:space="preserve">                                            </w:t>
      </w:r>
    </w:p>
    <w:p w:rsidR="00F20FF1" w:rsidRDefault="00F20FF1" w:rsidP="00F20FF1">
      <w:pPr>
        <w:jc w:val="center"/>
        <w:rPr>
          <w:rFonts w:ascii="Arial" w:hAnsi="Arial" w:cs="Arial"/>
          <w:color w:val="333333"/>
          <w:spacing w:val="70"/>
          <w:sz w:val="18"/>
          <w:szCs w:val="18"/>
        </w:rPr>
      </w:pPr>
    </w:p>
    <w:p w:rsidR="00F20FF1" w:rsidRDefault="00F20FF1" w:rsidP="00F20FF1">
      <w:pPr>
        <w:jc w:val="center"/>
        <w:rPr>
          <w:rFonts w:ascii="Arial" w:hAnsi="Arial" w:cs="Arial"/>
          <w:bCs/>
          <w:i/>
          <w:iCs/>
          <w:color w:val="333333"/>
          <w:spacing w:val="40"/>
          <w:sz w:val="12"/>
          <w:szCs w:val="12"/>
        </w:rPr>
      </w:pPr>
      <w:r>
        <w:rPr>
          <w:rFonts w:ascii="Arial" w:hAnsi="Arial" w:cs="Arial"/>
          <w:color w:val="333333"/>
          <w:spacing w:val="120"/>
        </w:rPr>
        <w:t>LICEO SCIENTIFICO STATALE “</w:t>
      </w:r>
      <w:r>
        <w:rPr>
          <w:rFonts w:ascii="Arial" w:hAnsi="Arial" w:cs="Arial"/>
          <w:i/>
          <w:color w:val="333333"/>
          <w:spacing w:val="120"/>
        </w:rPr>
        <w:t>PITAGORA”</w:t>
      </w:r>
    </w:p>
    <w:p w:rsidR="00F20FF1" w:rsidRDefault="00F20FF1" w:rsidP="00F20FF1">
      <w:pPr>
        <w:jc w:val="center"/>
        <w:rPr>
          <w:rFonts w:ascii="Arial" w:hAnsi="Arial" w:cs="Arial"/>
          <w:bCs/>
          <w:i/>
          <w:iCs/>
          <w:color w:val="333333"/>
          <w:spacing w:val="40"/>
          <w:sz w:val="16"/>
        </w:rPr>
      </w:pP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Via 1° </w:t>
      </w:r>
      <w:proofErr w:type="gramStart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>Maggio  -</w:t>
      </w:r>
      <w:proofErr w:type="gramEnd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 </w:t>
      </w:r>
      <w:r>
        <w:rPr>
          <w:rFonts w:ascii="Arial" w:hAnsi="Arial" w:cs="Arial"/>
          <w:bCs/>
          <w:iCs/>
          <w:color w:val="333333"/>
          <w:spacing w:val="40"/>
          <w:sz w:val="16"/>
          <w:u w:val="single"/>
        </w:rPr>
        <w:t>SELARGIUS</w:t>
      </w: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  (CA)</w:t>
      </w:r>
    </w:p>
    <w:p w:rsidR="00F20FF1" w:rsidRDefault="00F20FF1" w:rsidP="00F20FF1">
      <w:pPr>
        <w:jc w:val="center"/>
      </w:pPr>
      <w:r>
        <w:rPr>
          <w:rFonts w:ascii="Arial" w:hAnsi="Arial" w:cs="Arial"/>
          <w:bCs/>
          <w:iCs/>
          <w:color w:val="333333"/>
          <w:spacing w:val="40"/>
          <w:sz w:val="16"/>
        </w:rPr>
        <w:t>Tel</w:t>
      </w:r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+39.070.850380 - </w:t>
      </w:r>
      <w:proofErr w:type="spellStart"/>
      <w:r>
        <w:rPr>
          <w:rFonts w:ascii="Arial" w:hAnsi="Arial" w:cs="Arial"/>
          <w:bCs/>
          <w:iCs/>
          <w:color w:val="333333"/>
          <w:spacing w:val="40"/>
          <w:sz w:val="16"/>
        </w:rPr>
        <w:t>e-mai</w:t>
      </w:r>
      <w:proofErr w:type="spellEnd"/>
      <w:r>
        <w:rPr>
          <w:rFonts w:ascii="Arial" w:hAnsi="Arial" w:cs="Arial"/>
          <w:bCs/>
          <w:i/>
          <w:iCs/>
          <w:color w:val="333333"/>
          <w:spacing w:val="40"/>
          <w:sz w:val="16"/>
        </w:rPr>
        <w:t xml:space="preserve">: </w:t>
      </w:r>
      <w:hyperlink r:id="rId12" w:history="1">
        <w:r>
          <w:rPr>
            <w:rStyle w:val="Collegamentoipertestuale"/>
            <w:rFonts w:ascii="Arial" w:hAnsi="Arial" w:cs="Arial"/>
            <w:bCs/>
            <w:i/>
            <w:iCs/>
            <w:color w:val="333333"/>
            <w:spacing w:val="40"/>
            <w:sz w:val="16"/>
          </w:rPr>
          <w:t>caps120008@istruzione.it</w:t>
        </w:r>
      </w:hyperlink>
    </w:p>
    <w:p w:rsidR="00F20FF1" w:rsidRDefault="00F20FF1" w:rsidP="00F20FF1">
      <w:pPr>
        <w:jc w:val="center"/>
        <w:rPr>
          <w:i/>
        </w:rPr>
      </w:pPr>
      <w:r>
        <w:t xml:space="preserve">Cod. </w:t>
      </w:r>
      <w:proofErr w:type="spellStart"/>
      <w:r>
        <w:t>Fisc</w:t>
      </w:r>
      <w:proofErr w:type="spellEnd"/>
      <w:r>
        <w:t xml:space="preserve">.  </w:t>
      </w:r>
      <w:r>
        <w:rPr>
          <w:i/>
        </w:rPr>
        <w:t>80013830924</w:t>
      </w:r>
    </w:p>
    <w:p w:rsidR="006E0863" w:rsidRDefault="006E0863" w:rsidP="006E0863">
      <w:pPr>
        <w:rPr>
          <w:rStyle w:val="markedcontent"/>
          <w:sz w:val="24"/>
          <w:szCs w:val="24"/>
        </w:rPr>
      </w:pPr>
      <w:bookmarkStart w:id="1" w:name="_Hlk82006076"/>
    </w:p>
    <w:p w:rsidR="00410C12" w:rsidRDefault="008149AF" w:rsidP="00410C12">
      <w:pPr>
        <w:jc w:val="center"/>
        <w:rPr>
          <w:b/>
          <w:i/>
          <w:iCs/>
          <w:sz w:val="22"/>
          <w:szCs w:val="22"/>
        </w:rPr>
      </w:pPr>
      <w:r w:rsidRPr="00B20B7D">
        <w:rPr>
          <w:b/>
          <w:i/>
          <w:iCs/>
          <w:sz w:val="22"/>
          <w:szCs w:val="22"/>
        </w:rPr>
        <w:t>AUTORIZZAZIONE ALL’USCITA AUTONOMA DA SCUOLA</w:t>
      </w:r>
    </w:p>
    <w:p w:rsidR="00B20B7D" w:rsidRPr="00B20B7D" w:rsidRDefault="008149AF" w:rsidP="00410C12">
      <w:pPr>
        <w:jc w:val="center"/>
        <w:rPr>
          <w:b/>
          <w:i/>
          <w:iCs/>
          <w:sz w:val="22"/>
          <w:szCs w:val="22"/>
        </w:rPr>
      </w:pPr>
      <w:r w:rsidRPr="00B20B7D">
        <w:rPr>
          <w:b/>
          <w:i/>
          <w:iCs/>
          <w:sz w:val="22"/>
          <w:szCs w:val="22"/>
        </w:rPr>
        <w:t>ALUNNO MINORE DI 14 ANNI</w:t>
      </w:r>
      <w:r w:rsidR="00410C12">
        <w:rPr>
          <w:b/>
          <w:i/>
          <w:iCs/>
          <w:sz w:val="22"/>
          <w:szCs w:val="22"/>
        </w:rPr>
        <w:t xml:space="preserve"> </w:t>
      </w:r>
      <w:r w:rsidR="00B20B7D">
        <w:rPr>
          <w:b/>
          <w:i/>
          <w:iCs/>
          <w:sz w:val="22"/>
          <w:szCs w:val="22"/>
        </w:rPr>
        <w:t>A.S. 2022/2023</w:t>
      </w:r>
    </w:p>
    <w:p w:rsidR="008149AF" w:rsidRDefault="008149AF" w:rsidP="008149AF">
      <w:pPr>
        <w:ind w:right="-56"/>
        <w:rPr>
          <w:i/>
          <w:iCs/>
          <w:sz w:val="22"/>
          <w:szCs w:val="22"/>
        </w:rPr>
      </w:pPr>
    </w:p>
    <w:p w:rsidR="008149AF" w:rsidRDefault="008149AF" w:rsidP="008149AF">
      <w:pPr>
        <w:pStyle w:val="Titolo6"/>
        <w:spacing w:after="120" w:line="260" w:lineRule="exact"/>
        <w:ind w:right="-56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 xml:space="preserve">Io sottoscritto _____________________________ (C.F. </w:t>
      </w:r>
      <w:r>
        <w:rPr>
          <w:rFonts w:ascii="Times New Roman" w:hAnsi="Times New Roman" w:cs="Times New Roman"/>
          <w:b/>
          <w:i/>
          <w:iCs/>
          <w:szCs w:val="22"/>
          <w:lang w:eastAsia="it-IT"/>
        </w:rPr>
        <w:t>________________________________________</w:t>
      </w:r>
      <w:r>
        <w:rPr>
          <w:rFonts w:ascii="Times New Roman" w:hAnsi="Times New Roman" w:cs="Times New Roman"/>
          <w:b/>
          <w:i/>
          <w:iCs/>
          <w:szCs w:val="22"/>
        </w:rPr>
        <w:t xml:space="preserve">) 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to </w:t>
      </w:r>
      <w:proofErr w:type="gramStart"/>
      <w:r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________________    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v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  <w:lang w:eastAsia="it-IT"/>
        </w:rPr>
        <w:t>    _________________ </w:t>
      </w:r>
      <w:r>
        <w:rPr>
          <w:i/>
          <w:iCs/>
          <w:sz w:val="22"/>
          <w:szCs w:val="22"/>
        </w:rPr>
        <w:t xml:space="preserve"> il</w:t>
      </w:r>
      <w:bookmarkStart w:id="2" w:name="Testo10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eastAsia="it-IT"/>
        </w:rPr>
        <w:t>    __________________ </w:t>
      </w:r>
      <w:r>
        <w:rPr>
          <w:i/>
          <w:iCs/>
          <w:sz w:val="22"/>
          <w:szCs w:val="22"/>
        </w:rPr>
        <w:t>.</w:t>
      </w:r>
      <w:bookmarkEnd w:id="2"/>
    </w:p>
    <w:p w:rsidR="008149AF" w:rsidRDefault="008149AF" w:rsidP="008149AF">
      <w:pPr>
        <w:pStyle w:val="Corpodeltesto21"/>
        <w:widowControl/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sidente a </w:t>
      </w:r>
      <w:r>
        <w:rPr>
          <w:i/>
          <w:iCs/>
          <w:sz w:val="22"/>
          <w:szCs w:val="22"/>
          <w:lang w:eastAsia="it-IT"/>
        </w:rPr>
        <w:t>  ____________________</w:t>
      </w:r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 xml:space="preserve">CAP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</w:t>
      </w:r>
      <w:r>
        <w:rPr>
          <w:i/>
          <w:iCs/>
          <w:sz w:val="22"/>
          <w:szCs w:val="22"/>
        </w:rPr>
        <w:t xml:space="preserve"> via </w:t>
      </w:r>
      <w:r>
        <w:rPr>
          <w:i/>
          <w:iCs/>
          <w:sz w:val="22"/>
          <w:szCs w:val="22"/>
          <w:lang w:eastAsia="it-IT"/>
        </w:rPr>
        <w:t> _____________________________</w:t>
      </w:r>
      <w:r>
        <w:rPr>
          <w:i/>
          <w:iCs/>
          <w:sz w:val="22"/>
          <w:szCs w:val="22"/>
        </w:rPr>
        <w:t xml:space="preserve"> n. </w:t>
      </w:r>
      <w:r>
        <w:rPr>
          <w:i/>
          <w:iCs/>
          <w:sz w:val="22"/>
          <w:szCs w:val="22"/>
          <w:lang w:eastAsia="it-IT"/>
        </w:rPr>
        <w:t>_____</w:t>
      </w:r>
    </w:p>
    <w:p w:rsidR="008149AF" w:rsidRDefault="008149AF" w:rsidP="008149AF">
      <w:pPr>
        <w:pStyle w:val="Titolo6"/>
        <w:spacing w:after="120" w:line="260" w:lineRule="exact"/>
        <w:ind w:right="-56"/>
        <w:jc w:val="center"/>
        <w:rPr>
          <w:rFonts w:ascii="Times New Roman" w:hAnsi="Times New Roman" w:cs="Times New Roman"/>
          <w:b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>nonché</w:t>
      </w:r>
    </w:p>
    <w:p w:rsidR="008149AF" w:rsidRDefault="008149AF" w:rsidP="008149AF">
      <w:pPr>
        <w:pStyle w:val="Titolo6"/>
        <w:spacing w:after="120" w:line="260" w:lineRule="exact"/>
        <w:ind w:right="-56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b/>
          <w:i/>
          <w:iCs/>
          <w:szCs w:val="22"/>
        </w:rPr>
        <w:t>Io sottoscritta ______________________________ (C.F. __________________________________</w:t>
      </w:r>
      <w:r>
        <w:rPr>
          <w:rFonts w:ascii="Times New Roman" w:hAnsi="Times New Roman" w:cs="Times New Roman"/>
          <w:b/>
          <w:i/>
          <w:iCs/>
          <w:szCs w:val="22"/>
          <w:lang w:eastAsia="it-IT"/>
        </w:rPr>
        <w:t>______</w:t>
      </w:r>
      <w:r>
        <w:rPr>
          <w:rFonts w:ascii="Times New Roman" w:hAnsi="Times New Roman" w:cs="Times New Roman"/>
          <w:b/>
          <w:i/>
          <w:iCs/>
          <w:szCs w:val="22"/>
        </w:rPr>
        <w:t xml:space="preserve">) 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ta a </w:t>
      </w:r>
      <w:r>
        <w:rPr>
          <w:i/>
          <w:iCs/>
          <w:sz w:val="22"/>
          <w:szCs w:val="22"/>
          <w:lang w:eastAsia="it-IT"/>
        </w:rPr>
        <w:t>_______________________  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v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  <w:lang w:eastAsia="it-IT"/>
        </w:rPr>
        <w:t> ____________________    </w:t>
      </w:r>
      <w:r>
        <w:rPr>
          <w:i/>
          <w:iCs/>
          <w:sz w:val="22"/>
          <w:szCs w:val="22"/>
        </w:rPr>
        <w:t xml:space="preserve"> il </w:t>
      </w:r>
      <w:r>
        <w:rPr>
          <w:i/>
          <w:iCs/>
          <w:sz w:val="22"/>
          <w:szCs w:val="22"/>
          <w:lang w:eastAsia="it-IT"/>
        </w:rPr>
        <w:t>  ______________________   </w:t>
      </w:r>
    </w:p>
    <w:p w:rsidR="008149AF" w:rsidRDefault="008149AF" w:rsidP="008149AF">
      <w:pPr>
        <w:pStyle w:val="Corpodeltesto21"/>
        <w:widowControl/>
        <w:spacing w:after="120"/>
        <w:ind w:right="-56"/>
        <w:rPr>
          <w:rFonts w:eastAsia="Times New Roman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sidente </w:t>
      </w:r>
      <w:proofErr w:type="gramStart"/>
      <w:r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  <w:lang w:eastAsia="it-IT"/>
        </w:rPr>
        <w:t> _</w:t>
      </w:r>
      <w:proofErr w:type="gramEnd"/>
      <w:r>
        <w:rPr>
          <w:i/>
          <w:iCs/>
          <w:sz w:val="22"/>
          <w:szCs w:val="22"/>
          <w:lang w:eastAsia="it-IT"/>
        </w:rPr>
        <w:t>_____________________ </w:t>
      </w:r>
      <w:r>
        <w:rPr>
          <w:i/>
          <w:iCs/>
          <w:sz w:val="22"/>
          <w:szCs w:val="22"/>
        </w:rPr>
        <w:t xml:space="preserve">CAP ___________ via </w:t>
      </w:r>
      <w:r>
        <w:rPr>
          <w:i/>
          <w:iCs/>
          <w:sz w:val="22"/>
          <w:szCs w:val="22"/>
          <w:lang w:eastAsia="it-IT"/>
        </w:rPr>
        <w:t xml:space="preserve"> _______________________ </w:t>
      </w:r>
      <w:r>
        <w:rPr>
          <w:i/>
          <w:iCs/>
          <w:sz w:val="22"/>
          <w:szCs w:val="22"/>
        </w:rPr>
        <w:t>n. ____</w:t>
      </w:r>
      <w:r>
        <w:rPr>
          <w:i/>
          <w:iCs/>
          <w:sz w:val="22"/>
          <w:szCs w:val="22"/>
          <w:lang w:eastAsia="it-IT"/>
        </w:rPr>
        <w:t>     </w:t>
      </w:r>
    </w:p>
    <w:p w:rsidR="008149AF" w:rsidRDefault="008149AF" w:rsidP="008149AF">
      <w:pPr>
        <w:spacing w:after="120"/>
        <w:ind w:right="-5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8149AF" w:rsidRDefault="008149AF" w:rsidP="006E0863">
      <w:pPr>
        <w:jc w:val="both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 qualità di genitori o esercenti la patria potestà dell'alunno/a </w:t>
      </w:r>
      <w:r>
        <w:rPr>
          <w:i/>
          <w:iCs/>
          <w:sz w:val="22"/>
          <w:szCs w:val="22"/>
          <w:lang w:eastAsia="it-IT"/>
        </w:rPr>
        <w:t>____________________________</w:t>
      </w:r>
      <w:r>
        <w:rPr>
          <w:i/>
          <w:iCs/>
          <w:sz w:val="22"/>
          <w:szCs w:val="22"/>
        </w:rPr>
        <w:t xml:space="preserve">, </w:t>
      </w:r>
      <w:r w:rsidR="00B20B7D" w:rsidRPr="00B20B7D">
        <w:rPr>
          <w:i/>
          <w:iCs/>
          <w:sz w:val="22"/>
          <w:szCs w:val="22"/>
        </w:rPr>
        <w:t>regolarmente iscritt</w:t>
      </w:r>
      <w:r w:rsidR="00410C12">
        <w:rPr>
          <w:i/>
          <w:iCs/>
          <w:sz w:val="22"/>
          <w:szCs w:val="22"/>
        </w:rPr>
        <w:t xml:space="preserve">o/a </w:t>
      </w:r>
      <w:r w:rsidR="00B20B7D" w:rsidRPr="00B20B7D">
        <w:rPr>
          <w:i/>
          <w:iCs/>
          <w:sz w:val="22"/>
          <w:szCs w:val="22"/>
        </w:rPr>
        <w:t>alla classe prima</w:t>
      </w:r>
      <w:r w:rsidR="00B20B7D">
        <w:rPr>
          <w:i/>
          <w:iCs/>
          <w:sz w:val="22"/>
          <w:szCs w:val="22"/>
        </w:rPr>
        <w:t xml:space="preserve"> del Liceo Scientifico “Pitagora” di Selargius </w:t>
      </w:r>
      <w:r w:rsidR="00B20B7D" w:rsidRPr="00B20B7D">
        <w:rPr>
          <w:i/>
          <w:iCs/>
          <w:sz w:val="22"/>
          <w:szCs w:val="22"/>
        </w:rPr>
        <w:t>per l’anno scolastico 2022/2023</w:t>
      </w:r>
      <w:r w:rsidR="006E0863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avvalendoci delle disposizioni in materia di autocertificazione e consapevoli delle pene stabilite per false attestazioni e mendaci dichiarazioni, </w:t>
      </w:r>
    </w:p>
    <w:p w:rsidR="006E0863" w:rsidRDefault="006E0863" w:rsidP="00B20B7D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20B7D" w:rsidRDefault="00B20B7D" w:rsidP="00B20B7D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IAMO</w:t>
      </w:r>
    </w:p>
    <w:p w:rsidR="006E0863" w:rsidRDefault="006E0863" w:rsidP="006E0863">
      <w:pPr>
        <w:autoSpaceDE w:val="0"/>
        <w:ind w:right="-5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ai sensi degli art. 46 e 47 D.P.R. 445/2000) </w:t>
      </w:r>
    </w:p>
    <w:p w:rsidR="006E0863" w:rsidRPr="006E0863" w:rsidRDefault="006E0863" w:rsidP="006E0863">
      <w:pPr>
        <w:pStyle w:val="Corpotesto"/>
        <w:rPr>
          <w:lang w:eastAsia="zh-CN" w:bidi="hi-IN"/>
        </w:rPr>
      </w:pPr>
    </w:p>
    <w:p w:rsidR="006E0863" w:rsidRPr="006E0863" w:rsidRDefault="00B20B7D" w:rsidP="006E0863">
      <w:pPr>
        <w:pStyle w:val="a"/>
        <w:spacing w:after="120"/>
        <w:ind w:right="-56"/>
        <w:rPr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otto la nostra personale responsabilità, che nostro figlio, pur minore di 14 anni, ha raggiunto a nostro parere un grado di maturità tale da consentirgli di uscire autonomamente da scuole ed effettuare il pe</w:t>
      </w:r>
      <w:r w:rsidR="006E0863">
        <w:rPr>
          <w:rFonts w:ascii="Times New Roman" w:hAnsi="Times New Roman" w:cs="Times New Roman"/>
          <w:i/>
          <w:iCs/>
          <w:sz w:val="22"/>
          <w:szCs w:val="22"/>
        </w:rPr>
        <w:t xml:space="preserve">rcorso scuola-casa in sicurezza e </w:t>
      </w:r>
      <w:r w:rsidR="006E0863" w:rsidRPr="006E0863">
        <w:rPr>
          <w:i/>
          <w:iCs/>
          <w:sz w:val="22"/>
          <w:szCs w:val="22"/>
        </w:rPr>
        <w:t>pertanto</w:t>
      </w:r>
    </w:p>
    <w:p w:rsidR="00B20B7D" w:rsidRPr="006E0863" w:rsidRDefault="00B20B7D" w:rsidP="006E0863">
      <w:pPr>
        <w:pStyle w:val="a"/>
        <w:spacing w:after="120"/>
        <w:ind w:right="-56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E0863">
        <w:rPr>
          <w:rFonts w:ascii="Times New Roman" w:hAnsi="Times New Roman" w:cs="Times New Roman"/>
          <w:b/>
          <w:bCs/>
          <w:i/>
          <w:iCs/>
          <w:sz w:val="22"/>
          <w:szCs w:val="22"/>
        </w:rPr>
        <w:t>AUTORIZZIAMO</w:t>
      </w:r>
    </w:p>
    <w:p w:rsidR="00B20B7D" w:rsidRDefault="006E0863">
      <w:pPr>
        <w:suppressAutoHyphens w:val="0"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zh-CN" w:bidi="hi-IN"/>
        </w:rPr>
      </w:pPr>
      <w:r>
        <w:rPr>
          <w:rFonts w:eastAsia="SimSun"/>
          <w:i/>
          <w:iCs/>
          <w:kern w:val="1"/>
          <w:sz w:val="22"/>
          <w:szCs w:val="22"/>
          <w:lang w:eastAsia="zh-CN" w:bidi="hi-IN"/>
        </w:rPr>
        <w:t>l</w:t>
      </w:r>
      <w:r w:rsidR="00B20B7D" w:rsidRPr="006E0863">
        <w:rPr>
          <w:rFonts w:eastAsia="SimSun"/>
          <w:i/>
          <w:iCs/>
          <w:kern w:val="1"/>
          <w:sz w:val="22"/>
          <w:szCs w:val="22"/>
          <w:lang w:eastAsia="zh-CN" w:bidi="hi-IN"/>
        </w:rPr>
        <w:t>’alunno, _____________________________________ all’uscita autonoma da scuola.</w:t>
      </w:r>
    </w:p>
    <w:p w:rsidR="006E0863" w:rsidRPr="006E0863" w:rsidRDefault="006E0863" w:rsidP="006E0863">
      <w:pPr>
        <w:ind w:firstLine="6"/>
        <w:rPr>
          <w:rFonts w:ascii="Calibri" w:eastAsia="Calibri" w:hAnsi="Calibri" w:cs="Calibri"/>
          <w:b/>
          <w:spacing w:val="1"/>
        </w:rPr>
      </w:pP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</w:r>
      <w:r w:rsidRPr="006E0863">
        <w:rPr>
          <w:rFonts w:ascii="Calibri" w:eastAsia="Calibri" w:hAnsi="Calibri" w:cs="Calibri"/>
          <w:b/>
          <w:spacing w:val="1"/>
        </w:rPr>
        <w:t>FIRMA DEL GENITORE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(o tutore legale)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___________________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</w:p>
    <w:p w:rsidR="006E0863" w:rsidRPr="006E0863" w:rsidRDefault="006E0863" w:rsidP="006E0863">
      <w:pPr>
        <w:ind w:left="6372" w:firstLine="708"/>
        <w:rPr>
          <w:rFonts w:ascii="Calibri" w:eastAsia="Calibri" w:hAnsi="Calibri" w:cs="Calibri"/>
          <w:b/>
          <w:spacing w:val="1"/>
        </w:rPr>
      </w:pPr>
      <w:r w:rsidRPr="006E0863">
        <w:rPr>
          <w:rFonts w:ascii="Calibri" w:eastAsia="Calibri" w:hAnsi="Calibri" w:cs="Calibri"/>
          <w:b/>
          <w:spacing w:val="1"/>
        </w:rPr>
        <w:t>FIRMA DEL GENITORE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(o tutore legale)</w:t>
      </w:r>
    </w:p>
    <w:p w:rsidR="006E0863" w:rsidRDefault="006E0863" w:rsidP="006E0863">
      <w:pPr>
        <w:ind w:left="6372" w:firstLine="70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___________________</w:t>
      </w:r>
    </w:p>
    <w:p w:rsidR="006E0863" w:rsidRDefault="006E0863" w:rsidP="006E0863">
      <w:pPr>
        <w:spacing w:before="5" w:after="120"/>
        <w:ind w:firstLine="6"/>
        <w:rPr>
          <w:rFonts w:ascii="Calibri" w:eastAsia="Calibri" w:hAnsi="Calibri" w:cs="Calibri"/>
          <w:spacing w:val="1"/>
        </w:rPr>
      </w:pPr>
    </w:p>
    <w:p w:rsidR="006E0863" w:rsidRPr="003D402B" w:rsidRDefault="006E0863" w:rsidP="006E0863">
      <w:pPr>
        <w:spacing w:before="5" w:after="120"/>
        <w:ind w:firstLine="6"/>
        <w:rPr>
          <w:rFonts w:ascii="Calibri" w:eastAsia="Calibri" w:hAnsi="Calibri" w:cs="Calibri"/>
          <w:spacing w:val="1"/>
        </w:rPr>
      </w:pPr>
      <w:r w:rsidRPr="003D402B">
        <w:rPr>
          <w:rFonts w:ascii="Calibri" w:eastAsia="Calibri" w:hAnsi="Calibri" w:cs="Calibri"/>
          <w:spacing w:val="1"/>
        </w:rPr>
        <w:t xml:space="preserve">In caso di </w:t>
      </w:r>
      <w:r w:rsidRPr="003D402B">
        <w:rPr>
          <w:rFonts w:ascii="Calibri" w:eastAsia="Calibri" w:hAnsi="Calibri" w:cs="Calibri"/>
          <w:b/>
          <w:spacing w:val="1"/>
        </w:rPr>
        <w:t>firma di un solo genitore</w:t>
      </w:r>
      <w:r w:rsidRPr="003D402B">
        <w:rPr>
          <w:rFonts w:ascii="Calibri" w:eastAsia="Calibri" w:hAnsi="Calibri" w:cs="Calibri"/>
          <w:spacing w:val="1"/>
        </w:rPr>
        <w:t>, va sottoscritta anche la parte sottostante.</w:t>
      </w:r>
    </w:p>
    <w:p w:rsidR="006E0863" w:rsidRPr="003D402B" w:rsidRDefault="006E0863" w:rsidP="006E0863">
      <w:pPr>
        <w:spacing w:before="5" w:after="120"/>
        <w:ind w:firstLine="6"/>
        <w:jc w:val="both"/>
        <w:rPr>
          <w:rFonts w:ascii="Calibri" w:eastAsia="Calibri" w:hAnsi="Calibri" w:cs="Calibri"/>
          <w:spacing w:val="1"/>
        </w:rPr>
      </w:pPr>
      <w:r w:rsidRPr="003D402B">
        <w:rPr>
          <w:rFonts w:ascii="Calibri" w:eastAsia="Calibri" w:hAnsi="Calibri" w:cs="Calibri"/>
          <w:spacing w:val="1"/>
        </w:rPr>
        <w:t>“Il/La sottoscritto/a, consapevole delle conseguenze amministrative e penali per chi rilascia dichiarazioni non corrispondenti a verità, ai sensi del DPR 445/2000, dichiara di aver rilasciato la sua estesa firma in osservanza delle disposizioni sulla responsabilità genitoriale di cui agli artt. 316, 317,337ter e 337 quater del Codice Civile, che richiedono il consenso di entrambi i genitori”</w:t>
      </w:r>
    </w:p>
    <w:p w:rsidR="006E0863" w:rsidRDefault="006E0863" w:rsidP="006E0863">
      <w:pPr>
        <w:ind w:firstLine="6"/>
        <w:rPr>
          <w:rFonts w:ascii="Calibri" w:eastAsia="Calibri" w:hAnsi="Calibri" w:cs="Calibri"/>
          <w:spacing w:val="1"/>
        </w:rPr>
      </w:pPr>
    </w:p>
    <w:p w:rsidR="006E0863" w:rsidRPr="006E0863" w:rsidRDefault="006E0863" w:rsidP="006E0863">
      <w:pPr>
        <w:ind w:left="5664" w:firstLine="708"/>
        <w:rPr>
          <w:rFonts w:ascii="Calibri" w:eastAsia="Calibri" w:hAnsi="Calibri" w:cs="Calibri"/>
          <w:b/>
          <w:spacing w:val="1"/>
        </w:rPr>
      </w:pPr>
      <w:r w:rsidRPr="006E0863">
        <w:rPr>
          <w:rFonts w:ascii="Calibri" w:eastAsia="Calibri" w:hAnsi="Calibri" w:cs="Calibri"/>
          <w:b/>
          <w:spacing w:val="1"/>
        </w:rPr>
        <w:t>Firma leggibile del PADRE/MADRE</w:t>
      </w:r>
    </w:p>
    <w:p w:rsidR="00E74C68" w:rsidRPr="00CD46F6" w:rsidRDefault="006E0863" w:rsidP="00410C12">
      <w:pPr>
        <w:ind w:left="5664" w:firstLine="708"/>
        <w:rPr>
          <w:sz w:val="24"/>
          <w:szCs w:val="24"/>
        </w:rPr>
      </w:pPr>
      <w:r>
        <w:rPr>
          <w:rFonts w:ascii="Calibri" w:eastAsia="Calibri" w:hAnsi="Calibri" w:cs="Calibri"/>
          <w:spacing w:val="1"/>
        </w:rPr>
        <w:t>______________________________</w:t>
      </w:r>
      <w:bookmarkEnd w:id="1"/>
    </w:p>
    <w:sectPr w:rsidR="00E74C68" w:rsidRPr="00CD46F6" w:rsidSect="00AE1B53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81" w:rsidRDefault="005D1181" w:rsidP="001C0815">
      <w:r>
        <w:separator/>
      </w:r>
    </w:p>
  </w:endnote>
  <w:endnote w:type="continuationSeparator" w:id="0">
    <w:p w:rsidR="005D1181" w:rsidRDefault="005D1181" w:rsidP="001C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74061"/>
      <w:docPartObj>
        <w:docPartGallery w:val="Page Numbers (Bottom of Page)"/>
        <w:docPartUnique/>
      </w:docPartObj>
    </w:sdtPr>
    <w:sdtEndPr/>
    <w:sdtContent>
      <w:p w:rsidR="001C0815" w:rsidRDefault="001C081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B2">
          <w:rPr>
            <w:noProof/>
          </w:rPr>
          <w:t>1</w:t>
        </w:r>
        <w:r>
          <w:fldChar w:fldCharType="end"/>
        </w:r>
      </w:p>
    </w:sdtContent>
  </w:sdt>
  <w:p w:rsidR="001C0815" w:rsidRDefault="001C08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81" w:rsidRDefault="005D1181" w:rsidP="001C0815">
      <w:r>
        <w:separator/>
      </w:r>
    </w:p>
  </w:footnote>
  <w:footnote w:type="continuationSeparator" w:id="0">
    <w:p w:rsidR="005D1181" w:rsidRDefault="005D1181" w:rsidP="001C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894887"/>
    <w:multiLevelType w:val="hybridMultilevel"/>
    <w:tmpl w:val="BCA47B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A93"/>
    <w:multiLevelType w:val="hybridMultilevel"/>
    <w:tmpl w:val="FB92C9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1D0"/>
    <w:multiLevelType w:val="hybridMultilevel"/>
    <w:tmpl w:val="B4721DCC"/>
    <w:lvl w:ilvl="0" w:tplc="4086C1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5039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5759" w:hanging="360"/>
      </w:pPr>
    </w:lvl>
    <w:lvl w:ilvl="2" w:tentative="1">
      <w:start w:val="1"/>
      <w:numFmt w:val="lowerRoman"/>
      <w:lvlText w:val="%3."/>
      <w:lvlJc w:val="right"/>
      <w:pPr>
        <w:ind w:left="6479" w:hanging="180"/>
      </w:pPr>
    </w:lvl>
    <w:lvl w:ilvl="3" w:tentative="1">
      <w:start w:val="1"/>
      <w:numFmt w:val="decimal"/>
      <w:lvlText w:val="%4."/>
      <w:lvlJc w:val="left"/>
      <w:pPr>
        <w:ind w:left="7199" w:hanging="360"/>
      </w:pPr>
    </w:lvl>
    <w:lvl w:ilvl="4" w:tentative="1">
      <w:start w:val="1"/>
      <w:numFmt w:val="lowerLetter"/>
      <w:lvlText w:val="%5."/>
      <w:lvlJc w:val="left"/>
      <w:pPr>
        <w:ind w:left="7919" w:hanging="360"/>
      </w:pPr>
    </w:lvl>
    <w:lvl w:ilvl="5" w:tentative="1">
      <w:start w:val="1"/>
      <w:numFmt w:val="lowerRoman"/>
      <w:lvlText w:val="%6."/>
      <w:lvlJc w:val="right"/>
      <w:pPr>
        <w:ind w:left="8639" w:hanging="180"/>
      </w:pPr>
    </w:lvl>
    <w:lvl w:ilvl="6" w:tentative="1">
      <w:start w:val="1"/>
      <w:numFmt w:val="decimal"/>
      <w:lvlText w:val="%7."/>
      <w:lvlJc w:val="left"/>
      <w:pPr>
        <w:ind w:left="9359" w:hanging="360"/>
      </w:pPr>
    </w:lvl>
    <w:lvl w:ilvl="7" w:tentative="1">
      <w:start w:val="1"/>
      <w:numFmt w:val="lowerLetter"/>
      <w:lvlText w:val="%8."/>
      <w:lvlJc w:val="left"/>
      <w:pPr>
        <w:ind w:left="10079" w:hanging="360"/>
      </w:pPr>
    </w:lvl>
    <w:lvl w:ilvl="8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E8F"/>
    <w:multiLevelType w:val="hybridMultilevel"/>
    <w:tmpl w:val="78D64B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B7C"/>
    <w:multiLevelType w:val="hybridMultilevel"/>
    <w:tmpl w:val="E94A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5E05"/>
    <w:multiLevelType w:val="hybridMultilevel"/>
    <w:tmpl w:val="A6408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A13"/>
    <w:multiLevelType w:val="hybridMultilevel"/>
    <w:tmpl w:val="040C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486"/>
    <w:multiLevelType w:val="multilevel"/>
    <w:tmpl w:val="0F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216AD"/>
    <w:multiLevelType w:val="multilevel"/>
    <w:tmpl w:val="43D0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0FAE"/>
    <w:multiLevelType w:val="multilevel"/>
    <w:tmpl w:val="428E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6E1"/>
    <w:multiLevelType w:val="hybridMultilevel"/>
    <w:tmpl w:val="69D80A96"/>
    <w:lvl w:ilvl="0" w:tplc="E6F02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FCE"/>
    <w:multiLevelType w:val="hybridMultilevel"/>
    <w:tmpl w:val="8F16CF64"/>
    <w:lvl w:ilvl="0" w:tplc="A9A83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31A08"/>
    <w:multiLevelType w:val="hybridMultilevel"/>
    <w:tmpl w:val="D24430CA"/>
    <w:lvl w:ilvl="0" w:tplc="22E0430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213"/>
    <w:multiLevelType w:val="hybridMultilevel"/>
    <w:tmpl w:val="0D1A0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8CC"/>
    <w:multiLevelType w:val="hybridMultilevel"/>
    <w:tmpl w:val="4B60F08C"/>
    <w:lvl w:ilvl="0" w:tplc="4746DFDA">
      <w:start w:val="90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05D15"/>
    <w:multiLevelType w:val="hybridMultilevel"/>
    <w:tmpl w:val="3092D0A2"/>
    <w:lvl w:ilvl="0" w:tplc="0DF84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4B66"/>
    <w:multiLevelType w:val="hybridMultilevel"/>
    <w:tmpl w:val="82268276"/>
    <w:lvl w:ilvl="0" w:tplc="419C7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1"/>
  </w:num>
  <w:num w:numId="9">
    <w:abstractNumId w:val="17"/>
  </w:num>
  <w:num w:numId="10">
    <w:abstractNumId w:val="3"/>
  </w:num>
  <w:num w:numId="11">
    <w:abstractNumId w:val="20"/>
  </w:num>
  <w:num w:numId="12">
    <w:abstractNumId w:val="5"/>
  </w:num>
  <w:num w:numId="13">
    <w:abstractNumId w:val="21"/>
  </w:num>
  <w:num w:numId="14">
    <w:abstractNumId w:val="4"/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19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98"/>
    <w:rsid w:val="00031D8D"/>
    <w:rsid w:val="0004387B"/>
    <w:rsid w:val="00047088"/>
    <w:rsid w:val="00060761"/>
    <w:rsid w:val="00067A0F"/>
    <w:rsid w:val="0008263C"/>
    <w:rsid w:val="00083841"/>
    <w:rsid w:val="00093A82"/>
    <w:rsid w:val="000C0BAC"/>
    <w:rsid w:val="000D4687"/>
    <w:rsid w:val="00104045"/>
    <w:rsid w:val="0012166F"/>
    <w:rsid w:val="00130466"/>
    <w:rsid w:val="00134354"/>
    <w:rsid w:val="00152A25"/>
    <w:rsid w:val="00193EFE"/>
    <w:rsid w:val="001B6CC9"/>
    <w:rsid w:val="001C0815"/>
    <w:rsid w:val="001D2ED5"/>
    <w:rsid w:val="001F7CD6"/>
    <w:rsid w:val="00200586"/>
    <w:rsid w:val="00227160"/>
    <w:rsid w:val="0025441A"/>
    <w:rsid w:val="00282AC0"/>
    <w:rsid w:val="0028623E"/>
    <w:rsid w:val="002B4E40"/>
    <w:rsid w:val="002C5FEA"/>
    <w:rsid w:val="002C676C"/>
    <w:rsid w:val="002E7F50"/>
    <w:rsid w:val="00305D29"/>
    <w:rsid w:val="00317273"/>
    <w:rsid w:val="00321AE0"/>
    <w:rsid w:val="003243AA"/>
    <w:rsid w:val="00325146"/>
    <w:rsid w:val="0034667E"/>
    <w:rsid w:val="003735D2"/>
    <w:rsid w:val="00377274"/>
    <w:rsid w:val="00395FAA"/>
    <w:rsid w:val="003964AA"/>
    <w:rsid w:val="003A1D9D"/>
    <w:rsid w:val="003A578D"/>
    <w:rsid w:val="003A63E3"/>
    <w:rsid w:val="003C62A2"/>
    <w:rsid w:val="003D6581"/>
    <w:rsid w:val="003E452D"/>
    <w:rsid w:val="003F43F4"/>
    <w:rsid w:val="0040626D"/>
    <w:rsid w:val="00410C12"/>
    <w:rsid w:val="00411BBC"/>
    <w:rsid w:val="00416FC8"/>
    <w:rsid w:val="00417AA2"/>
    <w:rsid w:val="00424E3C"/>
    <w:rsid w:val="00475A19"/>
    <w:rsid w:val="004772A6"/>
    <w:rsid w:val="00486EF2"/>
    <w:rsid w:val="00490BE8"/>
    <w:rsid w:val="004E2696"/>
    <w:rsid w:val="004E40C7"/>
    <w:rsid w:val="004F3BDC"/>
    <w:rsid w:val="00500642"/>
    <w:rsid w:val="00532991"/>
    <w:rsid w:val="00561C95"/>
    <w:rsid w:val="0056280F"/>
    <w:rsid w:val="005855BF"/>
    <w:rsid w:val="005937AE"/>
    <w:rsid w:val="005A6798"/>
    <w:rsid w:val="005B4263"/>
    <w:rsid w:val="005B43FB"/>
    <w:rsid w:val="005C07B3"/>
    <w:rsid w:val="005D1181"/>
    <w:rsid w:val="00602972"/>
    <w:rsid w:val="00612313"/>
    <w:rsid w:val="006239A1"/>
    <w:rsid w:val="00627334"/>
    <w:rsid w:val="0063238B"/>
    <w:rsid w:val="00635F30"/>
    <w:rsid w:val="00636591"/>
    <w:rsid w:val="00637289"/>
    <w:rsid w:val="00641EE5"/>
    <w:rsid w:val="0064302B"/>
    <w:rsid w:val="00664E05"/>
    <w:rsid w:val="006C4CBE"/>
    <w:rsid w:val="006D3CB7"/>
    <w:rsid w:val="006E0863"/>
    <w:rsid w:val="0070423C"/>
    <w:rsid w:val="00707FCC"/>
    <w:rsid w:val="00714D38"/>
    <w:rsid w:val="00720496"/>
    <w:rsid w:val="007268EF"/>
    <w:rsid w:val="00743BB8"/>
    <w:rsid w:val="0079594E"/>
    <w:rsid w:val="007C22B2"/>
    <w:rsid w:val="007F34F3"/>
    <w:rsid w:val="00810D0B"/>
    <w:rsid w:val="00811500"/>
    <w:rsid w:val="008149AF"/>
    <w:rsid w:val="008224E4"/>
    <w:rsid w:val="0084562C"/>
    <w:rsid w:val="00865AEC"/>
    <w:rsid w:val="008761B5"/>
    <w:rsid w:val="00877799"/>
    <w:rsid w:val="00891C4C"/>
    <w:rsid w:val="008F5153"/>
    <w:rsid w:val="008F58C3"/>
    <w:rsid w:val="00904745"/>
    <w:rsid w:val="009056D9"/>
    <w:rsid w:val="009079CA"/>
    <w:rsid w:val="009305FF"/>
    <w:rsid w:val="00935D9C"/>
    <w:rsid w:val="00947E3F"/>
    <w:rsid w:val="00955096"/>
    <w:rsid w:val="00973538"/>
    <w:rsid w:val="009C4BB9"/>
    <w:rsid w:val="009C529B"/>
    <w:rsid w:val="009D4DEE"/>
    <w:rsid w:val="009E3047"/>
    <w:rsid w:val="00A30571"/>
    <w:rsid w:val="00A37EDA"/>
    <w:rsid w:val="00A400E1"/>
    <w:rsid w:val="00AA0177"/>
    <w:rsid w:val="00AE062B"/>
    <w:rsid w:val="00AE1B53"/>
    <w:rsid w:val="00B120ED"/>
    <w:rsid w:val="00B20B7D"/>
    <w:rsid w:val="00B31808"/>
    <w:rsid w:val="00B53C54"/>
    <w:rsid w:val="00B5540F"/>
    <w:rsid w:val="00B60DE2"/>
    <w:rsid w:val="00B671CF"/>
    <w:rsid w:val="00B9507F"/>
    <w:rsid w:val="00B97119"/>
    <w:rsid w:val="00BB0C37"/>
    <w:rsid w:val="00BD1DFA"/>
    <w:rsid w:val="00BF6B06"/>
    <w:rsid w:val="00C22DD9"/>
    <w:rsid w:val="00C33121"/>
    <w:rsid w:val="00C4236B"/>
    <w:rsid w:val="00C62273"/>
    <w:rsid w:val="00C63426"/>
    <w:rsid w:val="00C669C8"/>
    <w:rsid w:val="00C9155C"/>
    <w:rsid w:val="00CA0FF3"/>
    <w:rsid w:val="00CA31BA"/>
    <w:rsid w:val="00CB3E0E"/>
    <w:rsid w:val="00CC3B18"/>
    <w:rsid w:val="00CD2705"/>
    <w:rsid w:val="00CD3F84"/>
    <w:rsid w:val="00CF4053"/>
    <w:rsid w:val="00D02A99"/>
    <w:rsid w:val="00D126FE"/>
    <w:rsid w:val="00D23191"/>
    <w:rsid w:val="00D31FC6"/>
    <w:rsid w:val="00D40019"/>
    <w:rsid w:val="00D45BE7"/>
    <w:rsid w:val="00D850CB"/>
    <w:rsid w:val="00D85588"/>
    <w:rsid w:val="00D93045"/>
    <w:rsid w:val="00D969A4"/>
    <w:rsid w:val="00DB5FA5"/>
    <w:rsid w:val="00DC37DC"/>
    <w:rsid w:val="00DC5D8B"/>
    <w:rsid w:val="00DD06A9"/>
    <w:rsid w:val="00E220A1"/>
    <w:rsid w:val="00E321D8"/>
    <w:rsid w:val="00E707A4"/>
    <w:rsid w:val="00E74C68"/>
    <w:rsid w:val="00E77D5C"/>
    <w:rsid w:val="00E878B9"/>
    <w:rsid w:val="00E92ABF"/>
    <w:rsid w:val="00E93778"/>
    <w:rsid w:val="00EA12A0"/>
    <w:rsid w:val="00EC5CF8"/>
    <w:rsid w:val="00F17147"/>
    <w:rsid w:val="00F20FF1"/>
    <w:rsid w:val="00F20FFC"/>
    <w:rsid w:val="00F25D8B"/>
    <w:rsid w:val="00F33609"/>
    <w:rsid w:val="00F40CDE"/>
    <w:rsid w:val="00F50BC5"/>
    <w:rsid w:val="00F862F0"/>
    <w:rsid w:val="00FA5BDB"/>
    <w:rsid w:val="00FA78B5"/>
    <w:rsid w:val="00FC5FF9"/>
    <w:rsid w:val="00FC6C43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D17E1C-72CE-4A52-8051-EE91AE1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D45BE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4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969A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9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6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B120ED"/>
  </w:style>
  <w:style w:type="character" w:styleId="Enfasigrassetto">
    <w:name w:val="Strong"/>
    <w:basedOn w:val="Carpredefinitoparagrafo"/>
    <w:uiPriority w:val="22"/>
    <w:qFormat/>
    <w:rsid w:val="001B6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B6CC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5BE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45BE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normal0">
    <w:name w:val="msonormal"/>
    <w:basedOn w:val="Normale"/>
    <w:rsid w:val="00490BE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BE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081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815"/>
  </w:style>
  <w:style w:type="paragraph" w:styleId="Pidipagina">
    <w:name w:val="footer"/>
    <w:basedOn w:val="Normale"/>
    <w:link w:val="PidipaginaCarattere"/>
    <w:uiPriority w:val="99"/>
    <w:unhideWhenUsed/>
    <w:rsid w:val="001C081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815"/>
  </w:style>
  <w:style w:type="paragraph" w:styleId="Paragrafoelenco">
    <w:name w:val="List Paragraph"/>
    <w:basedOn w:val="Normale"/>
    <w:uiPriority w:val="34"/>
    <w:qFormat/>
    <w:rsid w:val="00D4001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63659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33609"/>
    <w:pPr>
      <w:spacing w:after="0" w:line="240" w:lineRule="auto"/>
    </w:pPr>
  </w:style>
  <w:style w:type="character" w:customStyle="1" w:styleId="highlight">
    <w:name w:val="highlight"/>
    <w:basedOn w:val="Carpredefinitoparagrafo"/>
    <w:rsid w:val="00DC5D8B"/>
  </w:style>
  <w:style w:type="character" w:customStyle="1" w:styleId="rosso">
    <w:name w:val="rosso"/>
    <w:basedOn w:val="Carpredefinitoparagrafo"/>
    <w:qFormat/>
    <w:rsid w:val="008149A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49A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rpodeltesto21">
    <w:name w:val="Corpo del testo 21"/>
    <w:basedOn w:val="Normale"/>
    <w:rsid w:val="008149AF"/>
    <w:pPr>
      <w:widowControl w:val="0"/>
      <w:jc w:val="both"/>
    </w:pPr>
    <w:rPr>
      <w:rFonts w:eastAsia="SimSun"/>
      <w:kern w:val="1"/>
      <w:sz w:val="24"/>
      <w:lang w:eastAsia="zh-CN" w:bidi="hi-IN"/>
    </w:rPr>
  </w:style>
  <w:style w:type="paragraph" w:customStyle="1" w:styleId="a">
    <w:basedOn w:val="Normale"/>
    <w:next w:val="Corpotesto"/>
    <w:rsid w:val="006E0863"/>
    <w:pPr>
      <w:widowControl w:val="0"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rpotesto0">
    <w:name w:val="corpo testo"/>
    <w:basedOn w:val="Normale"/>
    <w:rsid w:val="00B20B7D"/>
    <w:pPr>
      <w:widowControl w:val="0"/>
      <w:spacing w:after="40"/>
      <w:ind w:firstLine="284"/>
      <w:jc w:val="both"/>
    </w:pPr>
    <w:rPr>
      <w:rFonts w:ascii="Liberation Serif" w:eastAsia="SimSun" w:hAnsi="Liberation Serif" w:cs="Arial"/>
      <w:kern w:val="1"/>
      <w:sz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0B7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0B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s120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5EB8-94A3-4439-B972-4720669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PERSEU</cp:lastModifiedBy>
  <cp:revision>2</cp:revision>
  <cp:lastPrinted>2022-05-16T12:59:00Z</cp:lastPrinted>
  <dcterms:created xsi:type="dcterms:W3CDTF">2022-06-24T12:09:00Z</dcterms:created>
  <dcterms:modified xsi:type="dcterms:W3CDTF">2022-06-24T12:09:00Z</dcterms:modified>
</cp:coreProperties>
</file>